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C1516" w14:textId="77777777" w:rsidR="00EC4E5B" w:rsidRDefault="00EC4E5B" w:rsidP="008E3095">
      <w:pPr>
        <w:spacing w:after="0" w:line="240" w:lineRule="auto"/>
      </w:pPr>
      <w:r>
        <w:separator/>
      </w:r>
    </w:p>
  </w:endnote>
  <w:endnote w:type="continuationSeparator" w:id="0">
    <w:p w14:paraId="206917DB" w14:textId="77777777" w:rsidR="00EC4E5B" w:rsidRDefault="00EC4E5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6DA96" w14:textId="77777777" w:rsidR="00EC4E5B" w:rsidRDefault="00EC4E5B" w:rsidP="008E3095">
      <w:pPr>
        <w:spacing w:after="0" w:line="240" w:lineRule="auto"/>
      </w:pPr>
      <w:r>
        <w:separator/>
      </w:r>
    </w:p>
  </w:footnote>
  <w:footnote w:type="continuationSeparator" w:id="0">
    <w:p w14:paraId="37141B63" w14:textId="77777777" w:rsidR="00EC4E5B" w:rsidRDefault="00EC4E5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12CCD" w:rsidRPr="00B12CCD">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2CCD"/>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C4E5B"/>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22BEC-B6A8-47CB-B31F-8160DEAD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ine Waters</cp:lastModifiedBy>
  <cp:revision>2</cp:revision>
  <cp:lastPrinted>2019-04-04T10:18:00Z</cp:lastPrinted>
  <dcterms:created xsi:type="dcterms:W3CDTF">2021-02-25T11:38:00Z</dcterms:created>
  <dcterms:modified xsi:type="dcterms:W3CDTF">2021-02-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